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B47C25" w:rsidRDefault="001F1C05" w:rsidP="001F1C05">
      <w:pPr>
        <w:spacing w:line="276" w:lineRule="auto"/>
        <w:jc w:val="both"/>
        <w:rPr>
          <w:rFonts w:ascii="Verdana" w:hAnsi="Verdana" w:cs="Arial"/>
          <w:b/>
          <w:sz w:val="14"/>
        </w:rPr>
      </w:pPr>
    </w:p>
    <w:p w:rsidR="00E326EF" w:rsidRPr="0028785B" w:rsidRDefault="00E326EF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</w:rPr>
      </w:pPr>
      <w:r w:rsidRPr="0028785B">
        <w:rPr>
          <w:rFonts w:ascii="Verdana" w:hAnsi="Verdana" w:cs="Arial"/>
          <w:b/>
        </w:rPr>
        <w:t xml:space="preserve">SCHEDA </w:t>
      </w:r>
      <w:proofErr w:type="spellStart"/>
      <w:r w:rsidRPr="0028785B">
        <w:rPr>
          <w:rFonts w:ascii="Verdana" w:hAnsi="Verdana" w:cs="Arial"/>
          <w:b/>
        </w:rPr>
        <w:t>DI</w:t>
      </w:r>
      <w:proofErr w:type="spellEnd"/>
      <w:r w:rsidRPr="0028785B">
        <w:rPr>
          <w:rFonts w:ascii="Verdana" w:hAnsi="Verdana" w:cs="Arial"/>
          <w:b/>
        </w:rPr>
        <w:t xml:space="preserve"> ISCRIZIONE PER LA SEZIONE </w:t>
      </w:r>
      <w:r w:rsidR="00C84B17">
        <w:rPr>
          <w:rFonts w:ascii="Verdana" w:hAnsi="Verdana" w:cs="Arial"/>
          <w:b/>
        </w:rPr>
        <w:t>FORMAZIONE</w:t>
      </w:r>
    </w:p>
    <w:p w:rsidR="00AD580D" w:rsidRPr="00FA6713" w:rsidRDefault="00AD580D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 w:val="18"/>
          <w:szCs w:val="23"/>
          <w:u w:val="single"/>
        </w:rPr>
      </w:pPr>
      <w:r w:rsidRPr="00FA6713">
        <w:rPr>
          <w:rFonts w:ascii="Verdana" w:hAnsi="Verdana" w:cs="Verdana"/>
          <w:color w:val="000000"/>
          <w:sz w:val="18"/>
          <w:szCs w:val="23"/>
        </w:rPr>
        <w:t xml:space="preserve">da inviare entro il </w:t>
      </w:r>
      <w:r w:rsidR="00813BCC" w:rsidRPr="00FA6713">
        <w:rPr>
          <w:rFonts w:ascii="Verdana" w:hAnsi="Verdana" w:cs="Verdana"/>
          <w:color w:val="000000"/>
          <w:sz w:val="18"/>
          <w:szCs w:val="23"/>
        </w:rPr>
        <w:t>1</w:t>
      </w:r>
      <w:r w:rsidR="00C84B17" w:rsidRPr="00FA6713">
        <w:rPr>
          <w:rFonts w:ascii="Verdana" w:hAnsi="Verdana" w:cs="Verdana"/>
          <w:color w:val="000000"/>
          <w:sz w:val="18"/>
          <w:szCs w:val="23"/>
        </w:rPr>
        <w:t>6</w:t>
      </w:r>
      <w:r w:rsidR="00813BCC" w:rsidRPr="00FA6713">
        <w:rPr>
          <w:rFonts w:ascii="Verdana" w:hAnsi="Verdana" w:cs="Verdana"/>
          <w:color w:val="000000"/>
          <w:sz w:val="18"/>
          <w:szCs w:val="23"/>
        </w:rPr>
        <w:t xml:space="preserve"> luglio</w:t>
      </w:r>
      <w:r w:rsidRPr="00FA6713">
        <w:rPr>
          <w:rFonts w:ascii="Verdana" w:hAnsi="Verdana" w:cs="Verdana"/>
          <w:color w:val="000000"/>
          <w:sz w:val="18"/>
          <w:szCs w:val="23"/>
        </w:rPr>
        <w:t xml:space="preserve"> 20</w:t>
      </w:r>
      <w:r w:rsidR="00C2753A" w:rsidRPr="00FA6713">
        <w:rPr>
          <w:rFonts w:ascii="Verdana" w:hAnsi="Verdana" w:cs="Verdana"/>
          <w:color w:val="000000"/>
          <w:sz w:val="18"/>
          <w:szCs w:val="23"/>
        </w:rPr>
        <w:t>2</w:t>
      </w:r>
      <w:r w:rsidR="00C84B17" w:rsidRPr="00FA6713">
        <w:rPr>
          <w:rFonts w:ascii="Verdana" w:hAnsi="Verdana" w:cs="Verdana"/>
          <w:color w:val="000000"/>
          <w:sz w:val="18"/>
          <w:szCs w:val="23"/>
        </w:rPr>
        <w:t>2</w:t>
      </w:r>
      <w:r w:rsidRPr="00FA6713">
        <w:rPr>
          <w:rFonts w:ascii="Verdana" w:hAnsi="Verdana" w:cs="Verdana"/>
          <w:color w:val="000000"/>
          <w:sz w:val="18"/>
          <w:szCs w:val="23"/>
        </w:rPr>
        <w:t xml:space="preserve"> all’indirizzo di posta elettronica </w:t>
      </w:r>
      <w:hyperlink r:id="rId8" w:history="1">
        <w:r w:rsidR="001F71B8" w:rsidRPr="00FA6713">
          <w:rPr>
            <w:rStyle w:val="Collegamentoipertestuale"/>
            <w:rFonts w:ascii="Verdana" w:hAnsi="Verdana" w:cs="Verdana"/>
            <w:sz w:val="18"/>
            <w:szCs w:val="23"/>
          </w:rPr>
          <w:t>premio@simonettabastelli.com</w:t>
        </w:r>
      </w:hyperlink>
    </w:p>
    <w:p w:rsidR="00FA6713" w:rsidRDefault="00FA6713" w:rsidP="00752BE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eolaureato</w:t>
      </w:r>
      <w:r w:rsidRPr="00FA6713">
        <w:rPr>
          <w:rFonts w:ascii="Verdana" w:hAnsi="Verdana" w:cs="Arial"/>
          <w:sz w:val="20"/>
          <w:vertAlign w:val="superscript"/>
        </w:rPr>
        <w:t>[1]</w:t>
      </w:r>
    </w:p>
    <w:p w:rsidR="00FA6713" w:rsidRDefault="00FA6713" w:rsidP="00752BE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Studente </w:t>
      </w:r>
      <w:r w:rsidRPr="00FA6713">
        <w:rPr>
          <w:rFonts w:ascii="Verdana" w:hAnsi="Verdana" w:cs="Arial"/>
          <w:sz w:val="20"/>
          <w:vertAlign w:val="superscript"/>
        </w:rPr>
        <w:t>[</w:t>
      </w:r>
      <w:r>
        <w:rPr>
          <w:rFonts w:ascii="Verdana" w:hAnsi="Verdana" w:cs="Arial"/>
          <w:sz w:val="20"/>
          <w:vertAlign w:val="superscript"/>
        </w:rPr>
        <w:t>2</w:t>
      </w:r>
      <w:r w:rsidRPr="00FA6713">
        <w:rPr>
          <w:rFonts w:ascii="Verdana" w:hAnsi="Verdana" w:cs="Arial"/>
          <w:sz w:val="20"/>
          <w:vertAlign w:val="superscript"/>
        </w:rPr>
        <w:t>]</w:t>
      </w:r>
    </w:p>
    <w:p w:rsidR="00752BEB" w:rsidRPr="00FA6713" w:rsidRDefault="00752BEB" w:rsidP="00752BE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Verdana" w:hAnsi="Verdana" w:cs="Arial"/>
          <w:sz w:val="20"/>
        </w:rPr>
      </w:pPr>
      <w:r w:rsidRPr="00FA6713">
        <w:rPr>
          <w:rFonts w:ascii="Verdana" w:hAnsi="Verdana" w:cs="Arial"/>
          <w:sz w:val="20"/>
        </w:rPr>
        <w:t xml:space="preserve">Solo invio tavola A2 </w:t>
      </w:r>
      <w:r w:rsidR="00FA6713" w:rsidRPr="00FA6713">
        <w:rPr>
          <w:rFonts w:ascii="Verdana" w:hAnsi="Verdana" w:cs="Arial"/>
          <w:sz w:val="20"/>
          <w:vertAlign w:val="superscript"/>
        </w:rPr>
        <w:t>[</w:t>
      </w:r>
      <w:r w:rsidR="00FA6713">
        <w:rPr>
          <w:rFonts w:ascii="Verdana" w:hAnsi="Verdana" w:cs="Arial"/>
          <w:sz w:val="20"/>
          <w:vertAlign w:val="superscript"/>
        </w:rPr>
        <w:t>3</w:t>
      </w:r>
      <w:r w:rsidR="00FA6713" w:rsidRPr="00FA6713">
        <w:rPr>
          <w:rFonts w:ascii="Verdana" w:hAnsi="Verdana" w:cs="Arial"/>
          <w:sz w:val="20"/>
          <w:vertAlign w:val="superscript"/>
        </w:rPr>
        <w:t>]</w:t>
      </w:r>
    </w:p>
    <w:p w:rsidR="001F71B8" w:rsidRPr="00FA6713" w:rsidRDefault="00752BEB" w:rsidP="00752BE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rPr>
          <w:rFonts w:ascii="Verdana" w:hAnsi="Verdana" w:cs="Arial"/>
          <w:sz w:val="20"/>
        </w:rPr>
      </w:pPr>
      <w:r w:rsidRPr="00FA6713">
        <w:rPr>
          <w:rFonts w:ascii="Verdana" w:hAnsi="Verdana" w:cs="Arial"/>
          <w:sz w:val="20"/>
        </w:rPr>
        <w:t>Invio anche del filmato</w:t>
      </w:r>
      <w:r w:rsidRPr="00FA6713">
        <w:rPr>
          <w:rFonts w:ascii="Verdana" w:hAnsi="Verdana" w:cs="Arial"/>
          <w:sz w:val="20"/>
          <w:vertAlign w:val="superscript"/>
        </w:rPr>
        <w:t>[</w:t>
      </w:r>
      <w:r w:rsidR="00FA6713">
        <w:rPr>
          <w:rFonts w:ascii="Verdana" w:hAnsi="Verdana" w:cs="Arial"/>
          <w:sz w:val="20"/>
          <w:vertAlign w:val="superscript"/>
        </w:rPr>
        <w:t>4</w:t>
      </w:r>
      <w:r w:rsidRPr="00FA6713">
        <w:rPr>
          <w:rFonts w:ascii="Verdana" w:hAnsi="Verdana" w:cs="Arial"/>
          <w:sz w:val="20"/>
          <w:vertAlign w:val="superscript"/>
        </w:rPr>
        <w:t>]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____________ Cognome</w:t>
      </w:r>
      <w:r w:rsidRPr="0028785B">
        <w:rPr>
          <w:rFonts w:ascii="Arial" w:hAnsi="Arial" w:cs="Arial"/>
          <w:vertAlign w:val="superscript"/>
        </w:rPr>
        <w:t>[</w:t>
      </w:r>
      <w:r w:rsidR="00FA6713">
        <w:rPr>
          <w:rFonts w:ascii="Arial" w:hAnsi="Arial" w:cs="Arial"/>
          <w:vertAlign w:val="superscript"/>
        </w:rPr>
        <w:t>5</w:t>
      </w:r>
      <w:r w:rsidRPr="0028785B">
        <w:rPr>
          <w:rFonts w:ascii="Arial" w:hAnsi="Arial" w:cs="Arial"/>
          <w:vertAlign w:val="superscript"/>
        </w:rPr>
        <w:t>]</w:t>
      </w:r>
      <w:r w:rsidRPr="0028785B">
        <w:rPr>
          <w:rFonts w:ascii="Arial" w:hAnsi="Arial" w:cs="Arial"/>
        </w:rPr>
        <w:t>_______________________________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 xml:space="preserve">Nato a ____________________________il ______________C.F.___________________ 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 xml:space="preserve">Residente a _____________________________________________CAP.____________ 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In via/piazza _____________________________________________________________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 xml:space="preserve">Telefono ________________________ </w:t>
      </w:r>
      <w:r w:rsidR="00FA6713" w:rsidRPr="0028785B">
        <w:rPr>
          <w:rFonts w:ascii="Arial" w:hAnsi="Arial" w:cs="Arial"/>
        </w:rPr>
        <w:t>E-mail:</w:t>
      </w:r>
      <w:r w:rsidRPr="0028785B">
        <w:rPr>
          <w:rFonts w:ascii="Arial" w:hAnsi="Arial" w:cs="Arial"/>
        </w:rPr>
        <w:t>___________</w:t>
      </w:r>
      <w:r w:rsidR="00FA6713">
        <w:rPr>
          <w:rFonts w:ascii="Arial" w:hAnsi="Arial" w:cs="Arial"/>
        </w:rPr>
        <w:t>_________</w:t>
      </w:r>
      <w:r w:rsidRPr="0028785B">
        <w:rPr>
          <w:rFonts w:ascii="Arial" w:hAnsi="Arial" w:cs="Arial"/>
        </w:rPr>
        <w:t xml:space="preserve">______________ </w:t>
      </w:r>
    </w:p>
    <w:p w:rsidR="00FA6713" w:rsidRPr="0028785B" w:rsidRDefault="00FA6713" w:rsidP="00FA671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Università di appartenenza: _________________________________________________</w:t>
      </w:r>
    </w:p>
    <w:p w:rsidR="00784125" w:rsidRPr="00FA6713" w:rsidRDefault="00FA6713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6713">
        <w:rPr>
          <w:rFonts w:ascii="Arial" w:hAnsi="Arial" w:cs="Arial"/>
        </w:rPr>
        <w:t>Disciplina________________________________________________________________</w:t>
      </w:r>
    </w:p>
    <w:p w:rsidR="001F71B8" w:rsidRPr="0028785B" w:rsidRDefault="00FA6713" w:rsidP="001F71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6713">
        <w:rPr>
          <w:rFonts w:ascii="Arial" w:hAnsi="Arial" w:cs="Arial"/>
        </w:rPr>
        <w:t>Relatore della Tesi</w:t>
      </w:r>
      <w:r w:rsidR="00075DC6" w:rsidRPr="00FA6713">
        <w:rPr>
          <w:rFonts w:ascii="Verdana" w:hAnsi="Verdana" w:cs="Arial"/>
          <w:sz w:val="20"/>
          <w:vertAlign w:val="superscript"/>
        </w:rPr>
        <w:t>[</w:t>
      </w:r>
      <w:r w:rsidR="00075DC6">
        <w:rPr>
          <w:rFonts w:ascii="Verdana" w:hAnsi="Verdana" w:cs="Arial"/>
          <w:sz w:val="20"/>
          <w:vertAlign w:val="superscript"/>
        </w:rPr>
        <w:t>6</w:t>
      </w:r>
      <w:r w:rsidR="00075DC6" w:rsidRPr="00FA6713">
        <w:rPr>
          <w:rFonts w:ascii="Verdana" w:hAnsi="Verdana" w:cs="Arial"/>
          <w:sz w:val="20"/>
          <w:vertAlign w:val="superscript"/>
        </w:rPr>
        <w:t>]</w:t>
      </w:r>
      <w:r w:rsidRPr="00FA6713">
        <w:rPr>
          <w:rFonts w:ascii="Arial" w:hAnsi="Arial" w:cs="Arial"/>
        </w:rPr>
        <w:t>: prof.__</w:t>
      </w:r>
      <w:r w:rsidR="00075DC6">
        <w:rPr>
          <w:rFonts w:ascii="Arial" w:hAnsi="Arial" w:cs="Arial"/>
        </w:rPr>
        <w:t>___</w:t>
      </w:r>
      <w:r w:rsidR="001F71B8" w:rsidRPr="00FA6713">
        <w:rPr>
          <w:rFonts w:ascii="Arial" w:hAnsi="Arial" w:cs="Arial"/>
        </w:rPr>
        <w:t>______________________________________________</w:t>
      </w:r>
    </w:p>
    <w:p w:rsidR="00BC4845" w:rsidRPr="0028785B" w:rsidRDefault="00FA6713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olare del corso</w:t>
      </w:r>
      <w:r w:rsidR="00075DC6" w:rsidRPr="00FA6713">
        <w:rPr>
          <w:rFonts w:ascii="Verdana" w:hAnsi="Verdana" w:cs="Arial"/>
          <w:sz w:val="20"/>
          <w:vertAlign w:val="superscript"/>
        </w:rPr>
        <w:t>[</w:t>
      </w:r>
      <w:r w:rsidR="00075DC6">
        <w:rPr>
          <w:rFonts w:ascii="Verdana" w:hAnsi="Verdana" w:cs="Arial"/>
          <w:sz w:val="20"/>
          <w:vertAlign w:val="superscript"/>
        </w:rPr>
        <w:t>7</w:t>
      </w:r>
      <w:r w:rsidR="00075DC6" w:rsidRPr="00FA6713">
        <w:rPr>
          <w:rFonts w:ascii="Verdana" w:hAnsi="Verdana" w:cs="Arial"/>
          <w:sz w:val="20"/>
          <w:vertAlign w:val="superscript"/>
        </w:rPr>
        <w:t>]</w:t>
      </w:r>
      <w:r w:rsidR="00075DC6">
        <w:rPr>
          <w:rFonts w:ascii="Arial" w:hAnsi="Arial" w:cs="Arial"/>
        </w:rPr>
        <w:t>: prof.__________</w:t>
      </w:r>
      <w:r>
        <w:rPr>
          <w:rFonts w:ascii="Arial" w:hAnsi="Arial" w:cs="Arial"/>
        </w:rPr>
        <w:t>__________________________________________</w:t>
      </w:r>
    </w:p>
    <w:p w:rsidR="00BC4845" w:rsidRPr="0028785B" w:rsidRDefault="00FA6713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olo del progetto: _________</w:t>
      </w:r>
      <w:r w:rsidR="00BC4845" w:rsidRPr="0028785B">
        <w:rPr>
          <w:rFonts w:ascii="Arial" w:hAnsi="Arial" w:cs="Arial"/>
        </w:rPr>
        <w:t>_______________________________________________</w:t>
      </w:r>
    </w:p>
    <w:p w:rsidR="00BC4845" w:rsidRPr="0028785B" w:rsidRDefault="00BC4845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Luogo del progetto:____</w:t>
      </w:r>
      <w:r w:rsidR="00FA6713">
        <w:rPr>
          <w:rFonts w:ascii="Arial" w:hAnsi="Arial" w:cs="Arial"/>
        </w:rPr>
        <w:t>______</w:t>
      </w:r>
      <w:r w:rsidRPr="0028785B">
        <w:rPr>
          <w:rFonts w:ascii="Arial" w:hAnsi="Arial" w:cs="Arial"/>
        </w:rPr>
        <w:t>______________________________________________</w:t>
      </w:r>
    </w:p>
    <w:p w:rsidR="00784125" w:rsidRPr="0028785B" w:rsidRDefault="00784125" w:rsidP="007841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 xml:space="preserve">Eventuali altri </w:t>
      </w:r>
      <w:r w:rsidR="00FA6713">
        <w:rPr>
          <w:rFonts w:ascii="Arial" w:hAnsi="Arial" w:cs="Arial"/>
        </w:rPr>
        <w:t>membri</w:t>
      </w:r>
      <w:r w:rsidRPr="0028785B">
        <w:rPr>
          <w:rFonts w:ascii="Arial" w:hAnsi="Arial" w:cs="Arial"/>
        </w:rPr>
        <w:t xml:space="preserve"> </w:t>
      </w:r>
      <w:r w:rsidR="00FD26DE" w:rsidRPr="0028785B">
        <w:rPr>
          <w:rFonts w:ascii="Arial" w:hAnsi="Arial" w:cs="Arial"/>
        </w:rPr>
        <w:t>in caso di gruppo</w:t>
      </w:r>
      <w:r w:rsidRPr="0028785B">
        <w:rPr>
          <w:rFonts w:ascii="Arial" w:hAnsi="Arial" w:cs="Arial"/>
        </w:rPr>
        <w:t xml:space="preserve">: </w:t>
      </w:r>
    </w:p>
    <w:p w:rsidR="00784125" w:rsidRPr="0028785B" w:rsidRDefault="00784125" w:rsidP="0078412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</w:t>
      </w:r>
      <w:r w:rsidR="00190410" w:rsidRPr="0028785B">
        <w:rPr>
          <w:rFonts w:ascii="Arial" w:hAnsi="Arial" w:cs="Arial"/>
        </w:rPr>
        <w:t>___</w:t>
      </w:r>
      <w:r w:rsidRPr="0028785B">
        <w:rPr>
          <w:rFonts w:ascii="Arial" w:hAnsi="Arial" w:cs="Arial"/>
        </w:rPr>
        <w:t>_____ Cognome</w:t>
      </w:r>
      <w:r w:rsidRPr="0028785B">
        <w:rPr>
          <w:rFonts w:ascii="Arial" w:hAnsi="Arial" w:cs="Arial"/>
          <w:vertAlign w:val="superscript"/>
        </w:rPr>
        <w:t xml:space="preserve"> </w:t>
      </w:r>
      <w:r w:rsidRPr="0028785B">
        <w:rPr>
          <w:rFonts w:ascii="Arial" w:hAnsi="Arial" w:cs="Arial"/>
        </w:rPr>
        <w:t>_________</w:t>
      </w:r>
      <w:r w:rsidR="00190410" w:rsidRPr="0028785B">
        <w:rPr>
          <w:rFonts w:ascii="Arial" w:hAnsi="Arial" w:cs="Arial"/>
        </w:rPr>
        <w:t>_______</w:t>
      </w:r>
      <w:r w:rsidRPr="0028785B">
        <w:rPr>
          <w:rFonts w:ascii="Arial" w:hAnsi="Arial" w:cs="Arial"/>
        </w:rPr>
        <w:t>_________________</w:t>
      </w:r>
    </w:p>
    <w:p w:rsidR="00190410" w:rsidRPr="0028785B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________ Cognome</w:t>
      </w:r>
      <w:r w:rsidRPr="0028785B">
        <w:rPr>
          <w:rFonts w:ascii="Arial" w:hAnsi="Arial" w:cs="Arial"/>
          <w:vertAlign w:val="superscript"/>
        </w:rPr>
        <w:t xml:space="preserve"> </w:t>
      </w:r>
      <w:r w:rsidRPr="0028785B">
        <w:rPr>
          <w:rFonts w:ascii="Arial" w:hAnsi="Arial" w:cs="Arial"/>
        </w:rPr>
        <w:t>_________________________________</w:t>
      </w:r>
    </w:p>
    <w:p w:rsidR="00190410" w:rsidRPr="0028785B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________ Cognome</w:t>
      </w:r>
      <w:r w:rsidRPr="0028785B">
        <w:rPr>
          <w:rFonts w:ascii="Arial" w:hAnsi="Arial" w:cs="Arial"/>
          <w:vertAlign w:val="superscript"/>
        </w:rPr>
        <w:t xml:space="preserve"> </w:t>
      </w:r>
      <w:r w:rsidRPr="0028785B">
        <w:rPr>
          <w:rFonts w:ascii="Arial" w:hAnsi="Arial" w:cs="Arial"/>
        </w:rPr>
        <w:t>_________________________________</w:t>
      </w:r>
    </w:p>
    <w:p w:rsidR="00190410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________ Cognome</w:t>
      </w:r>
      <w:r w:rsidRPr="0028785B">
        <w:rPr>
          <w:rFonts w:ascii="Arial" w:hAnsi="Arial" w:cs="Arial"/>
          <w:vertAlign w:val="superscript"/>
        </w:rPr>
        <w:t xml:space="preserve"> </w:t>
      </w:r>
      <w:r w:rsidRPr="0028785B">
        <w:rPr>
          <w:rFonts w:ascii="Arial" w:hAnsi="Arial" w:cs="Arial"/>
        </w:rPr>
        <w:t>_________________________________</w:t>
      </w:r>
    </w:p>
    <w:p w:rsidR="007C081E" w:rsidRPr="0028785B" w:rsidRDefault="007C081E" w:rsidP="007C081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________ Cognome</w:t>
      </w:r>
      <w:r w:rsidRPr="0028785B">
        <w:rPr>
          <w:rFonts w:ascii="Arial" w:hAnsi="Arial" w:cs="Arial"/>
          <w:vertAlign w:val="superscript"/>
        </w:rPr>
        <w:t xml:space="preserve"> </w:t>
      </w:r>
      <w:r w:rsidRPr="0028785B">
        <w:rPr>
          <w:rFonts w:ascii="Arial" w:hAnsi="Arial" w:cs="Arial"/>
        </w:rPr>
        <w:t>_________________________________</w:t>
      </w:r>
    </w:p>
    <w:p w:rsidR="001F71B8" w:rsidRPr="0028785B" w:rsidRDefault="001F71B8" w:rsidP="00A90A9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vertAlign w:val="superscript"/>
        </w:rPr>
      </w:pPr>
    </w:p>
    <w:p w:rsidR="007C081E" w:rsidRPr="00D70AE8" w:rsidRDefault="007C081E" w:rsidP="007C08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0AE8">
        <w:rPr>
          <w:rFonts w:ascii="Arial" w:hAnsi="Arial" w:cs="Arial"/>
          <w:sz w:val="20"/>
          <w:szCs w:val="20"/>
          <w:vertAlign w:val="superscript"/>
        </w:rPr>
        <w:t xml:space="preserve">[1] </w:t>
      </w:r>
      <w:r>
        <w:rPr>
          <w:rFonts w:ascii="Arial" w:hAnsi="Arial" w:cs="Arial"/>
          <w:sz w:val="20"/>
          <w:szCs w:val="20"/>
          <w:vertAlign w:val="superscript"/>
        </w:rPr>
        <w:t xml:space="preserve">- </w:t>
      </w:r>
      <w:r w:rsidRPr="00D70AE8">
        <w:rPr>
          <w:rFonts w:ascii="Arial" w:hAnsi="Arial" w:cs="Arial"/>
          <w:sz w:val="20"/>
          <w:szCs w:val="20"/>
          <w:vertAlign w:val="superscript"/>
        </w:rPr>
        <w:t xml:space="preserve">[2] </w:t>
      </w:r>
      <w:r w:rsidRPr="00D70AE8">
        <w:rPr>
          <w:rFonts w:ascii="Arial" w:hAnsi="Arial" w:cs="Arial"/>
          <w:sz w:val="20"/>
          <w:szCs w:val="20"/>
        </w:rPr>
        <w:t xml:space="preserve">Barrare la casella </w:t>
      </w:r>
      <w:r>
        <w:rPr>
          <w:rFonts w:ascii="Arial" w:hAnsi="Arial" w:cs="Arial"/>
          <w:sz w:val="20"/>
          <w:szCs w:val="20"/>
        </w:rPr>
        <w:t>di riferimento</w:t>
      </w:r>
    </w:p>
    <w:p w:rsidR="007C081E" w:rsidRPr="00D70AE8" w:rsidRDefault="007C081E" w:rsidP="007C08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3] - [4</w:t>
      </w:r>
      <w:r w:rsidRPr="00D70AE8">
        <w:rPr>
          <w:rFonts w:ascii="Arial" w:hAnsi="Arial" w:cs="Arial"/>
          <w:sz w:val="20"/>
          <w:szCs w:val="20"/>
          <w:vertAlign w:val="superscript"/>
        </w:rPr>
        <w:t xml:space="preserve">] </w:t>
      </w:r>
      <w:r w:rsidRPr="00D70AE8">
        <w:rPr>
          <w:rFonts w:ascii="Arial" w:hAnsi="Arial" w:cs="Arial"/>
          <w:sz w:val="20"/>
          <w:szCs w:val="20"/>
        </w:rPr>
        <w:t>Barrare la casella con l’opzione prescelta</w:t>
      </w:r>
    </w:p>
    <w:p w:rsidR="007C081E" w:rsidRDefault="007C081E" w:rsidP="007C08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0AE8">
        <w:rPr>
          <w:rFonts w:ascii="Arial" w:hAnsi="Arial" w:cs="Arial"/>
          <w:sz w:val="20"/>
          <w:szCs w:val="20"/>
          <w:vertAlign w:val="superscript"/>
        </w:rPr>
        <w:t>[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 w:rsidRPr="00D70AE8">
        <w:rPr>
          <w:rFonts w:ascii="Arial" w:hAnsi="Arial" w:cs="Arial"/>
          <w:sz w:val="20"/>
          <w:szCs w:val="20"/>
          <w:vertAlign w:val="superscript"/>
        </w:rPr>
        <w:t xml:space="preserve">] </w:t>
      </w:r>
      <w:r w:rsidRPr="00D70AE8">
        <w:rPr>
          <w:rFonts w:ascii="Arial" w:hAnsi="Arial" w:cs="Arial"/>
          <w:sz w:val="20"/>
          <w:szCs w:val="20"/>
        </w:rPr>
        <w:t>In caso di un gruppo inserire i dati del capogruppo che funge da riferimento e rappresentante</w:t>
      </w:r>
    </w:p>
    <w:p w:rsidR="007C081E" w:rsidRDefault="007C081E" w:rsidP="007C081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[6</w:t>
      </w:r>
      <w:r w:rsidRPr="00D70AE8">
        <w:rPr>
          <w:rFonts w:ascii="Arial" w:hAnsi="Arial" w:cs="Arial"/>
          <w:sz w:val="20"/>
          <w:szCs w:val="20"/>
          <w:vertAlign w:val="superscript"/>
        </w:rPr>
        <w:t>]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958D3">
        <w:rPr>
          <w:rFonts w:ascii="Arial" w:hAnsi="Arial" w:cs="Arial"/>
          <w:sz w:val="20"/>
          <w:szCs w:val="20"/>
        </w:rPr>
        <w:t>P</w:t>
      </w:r>
      <w:r w:rsidRPr="007C081E">
        <w:rPr>
          <w:rFonts w:ascii="Arial" w:hAnsi="Arial" w:cs="Arial"/>
          <w:sz w:val="20"/>
          <w:szCs w:val="20"/>
        </w:rPr>
        <w:t>er le tesi di laurea</w:t>
      </w:r>
    </w:p>
    <w:p w:rsidR="007C081E" w:rsidRDefault="007C081E" w:rsidP="007C08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7</w:t>
      </w:r>
      <w:r w:rsidRPr="00D70AE8">
        <w:rPr>
          <w:rFonts w:ascii="Arial" w:hAnsi="Arial" w:cs="Arial"/>
          <w:sz w:val="20"/>
          <w:szCs w:val="20"/>
          <w:vertAlign w:val="superscript"/>
        </w:rPr>
        <w:t>]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958D3">
        <w:rPr>
          <w:rFonts w:ascii="Arial" w:hAnsi="Arial" w:cs="Arial"/>
          <w:sz w:val="20"/>
          <w:szCs w:val="20"/>
        </w:rPr>
        <w:t>P</w:t>
      </w:r>
      <w:r w:rsidRPr="007C081E">
        <w:rPr>
          <w:rFonts w:ascii="Arial" w:hAnsi="Arial" w:cs="Arial"/>
          <w:sz w:val="20"/>
          <w:szCs w:val="20"/>
        </w:rPr>
        <w:t>er i progetti degli studenti</w:t>
      </w:r>
    </w:p>
    <w:p w:rsidR="001F71B8" w:rsidRPr="007C081E" w:rsidRDefault="00C5204F" w:rsidP="007C081E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7C081E">
        <w:rPr>
          <w:rFonts w:ascii="Verdana" w:hAnsi="Verdana" w:cs="Arial"/>
          <w:sz w:val="20"/>
        </w:rPr>
        <w:t xml:space="preserve">Con l'invio della scheda il concorrente accetta tutti gli articoli del bando, </w:t>
      </w:r>
    </w:p>
    <w:p w:rsidR="0012602B" w:rsidRPr="007C081E" w:rsidRDefault="00C5204F" w:rsidP="007C081E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7C081E">
        <w:rPr>
          <w:rFonts w:ascii="Verdana" w:hAnsi="Verdana" w:cs="Arial"/>
          <w:sz w:val="20"/>
        </w:rPr>
        <w:t xml:space="preserve">con particolare riferimento all'Art. </w:t>
      </w:r>
      <w:r w:rsidR="00823B1D" w:rsidRPr="007C081E">
        <w:rPr>
          <w:rFonts w:ascii="Verdana" w:hAnsi="Verdana" w:cs="Arial"/>
          <w:sz w:val="20"/>
        </w:rPr>
        <w:t>7</w:t>
      </w:r>
      <w:r w:rsidRPr="007C081E">
        <w:rPr>
          <w:rFonts w:ascii="Verdana" w:hAnsi="Verdana" w:cs="Arial"/>
          <w:sz w:val="20"/>
        </w:rPr>
        <w:t xml:space="preserve"> – PRIVACY E RESPONSABILITA’ MATERIALE INVIATO </w:t>
      </w:r>
      <w:r w:rsidR="0012602B" w:rsidRPr="007C081E">
        <w:rPr>
          <w:rFonts w:ascii="Verdana" w:hAnsi="Verdana" w:cs="Arial"/>
          <w:sz w:val="20"/>
        </w:rPr>
        <w:tab/>
      </w:r>
      <w:r w:rsidR="0012602B" w:rsidRPr="007C081E">
        <w:rPr>
          <w:rFonts w:ascii="Verdana" w:hAnsi="Verdana" w:cs="Arial"/>
          <w:sz w:val="20"/>
        </w:rPr>
        <w:tab/>
      </w:r>
    </w:p>
    <w:sectPr w:rsidR="0012602B" w:rsidRPr="007C081E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713" w:rsidRDefault="00FA6713">
      <w:r>
        <w:separator/>
      </w:r>
    </w:p>
  </w:endnote>
  <w:endnote w:type="continuationSeparator" w:id="0">
    <w:p w:rsidR="00FA6713" w:rsidRDefault="00FA6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13" w:rsidRDefault="00FA6713" w:rsidP="001F71B8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FA6713" w:rsidRPr="00F70C4B" w:rsidRDefault="000D7778" w:rsidP="001F71B8">
    <w:pPr>
      <w:pStyle w:val="Pidipagina"/>
      <w:jc w:val="center"/>
      <w:rPr>
        <w:rFonts w:ascii="Verdana" w:hAnsi="Verdana"/>
        <w:sz w:val="22"/>
      </w:rPr>
    </w:pPr>
    <w:hyperlink r:id="rId1" w:history="1">
      <w:r w:rsidR="00FA6713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FA6713">
      <w:t xml:space="preserve"> </w:t>
    </w:r>
    <w:r w:rsidR="00FA6713" w:rsidRPr="00F70C4B">
      <w:rPr>
        <w:rFonts w:ascii="Verdana" w:hAnsi="Verdana"/>
        <w:sz w:val="14"/>
      </w:rPr>
      <w:t xml:space="preserve">– </w:t>
    </w:r>
    <w:hyperlink r:id="rId2" w:history="1">
      <w:r w:rsidR="00FA6713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FA6713">
      <w:rPr>
        <w:rFonts w:ascii="Verdana" w:hAnsi="Verdana"/>
        <w:sz w:val="18"/>
      </w:rPr>
      <w:t xml:space="preserve"> - </w:t>
    </w:r>
    <w:hyperlink r:id="rId3" w:history="1">
      <w:r w:rsidR="00FA6713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FA6713" w:rsidRPr="001F71B8" w:rsidRDefault="00FA6713" w:rsidP="001F71B8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713" w:rsidRDefault="00FA6713">
      <w:r>
        <w:separator/>
      </w:r>
    </w:p>
  </w:footnote>
  <w:footnote w:type="continuationSeparator" w:id="0">
    <w:p w:rsidR="00FA6713" w:rsidRDefault="00FA6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13" w:rsidRDefault="00FA6713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854FF4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1" name="Immagine 3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6713" w:rsidRDefault="00FA6713" w:rsidP="00C84B17">
    <w:pPr>
      <w:pStyle w:val="Intestazione"/>
      <w:spacing w:line="360" w:lineRule="auto"/>
      <w:jc w:val="center"/>
      <w:rPr>
        <w:rFonts w:ascii="Verdana" w:hAnsi="Verdana"/>
        <w:b/>
        <w:color w:val="007A37"/>
        <w:sz w:val="40"/>
      </w:rPr>
    </w:pPr>
    <w:r w:rsidRPr="0028785B">
      <w:rPr>
        <w:rFonts w:ascii="Verdana" w:hAnsi="Verdana"/>
        <w:b/>
        <w:color w:val="007A37"/>
        <w:sz w:val="40"/>
      </w:rPr>
      <w:t>ARCHITETTURA E NATURA 202</w:t>
    </w:r>
    <w:r>
      <w:rPr>
        <w:rFonts w:ascii="Verdana" w:hAnsi="Verdana"/>
        <w:b/>
        <w:color w:val="007A37"/>
        <w:sz w:val="40"/>
      </w:rPr>
      <w:t>2</w:t>
    </w:r>
  </w:p>
  <w:p w:rsidR="00FA6713" w:rsidRPr="00C84B17" w:rsidRDefault="00FA6713" w:rsidP="00C84B17">
    <w:pPr>
      <w:jc w:val="center"/>
      <w:rPr>
        <w:rFonts w:ascii="Verdana" w:hAnsi="Verdana" w:cs="Arial"/>
        <w:b/>
        <w:i/>
        <w:color w:val="4F81BD" w:themeColor="accent1"/>
        <w:sz w:val="48"/>
        <w:u w:val="single"/>
      </w:rPr>
    </w:pPr>
    <w:r w:rsidRPr="00C84B17">
      <w:rPr>
        <w:rFonts w:ascii="Verdana" w:hAnsi="Verdana" w:cs="Arial"/>
        <w:b/>
        <w:i/>
        <w:color w:val="4F81BD" w:themeColor="accent1"/>
        <w:sz w:val="48"/>
        <w:u w:val="single"/>
      </w:rPr>
      <w:t xml:space="preserve">X Premio Simonetta </w:t>
    </w:r>
    <w:proofErr w:type="spellStart"/>
    <w:r w:rsidRPr="00C84B17">
      <w:rPr>
        <w:rFonts w:ascii="Verdana" w:hAnsi="Verdana" w:cs="Arial"/>
        <w:b/>
        <w:i/>
        <w:color w:val="4F81BD" w:themeColor="accent1"/>
        <w:sz w:val="48"/>
        <w:u w:val="single"/>
      </w:rPr>
      <w:t>Bastell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B3996"/>
    <w:multiLevelType w:val="hybridMultilevel"/>
    <w:tmpl w:val="F5C8B2A8"/>
    <w:lvl w:ilvl="0" w:tplc="0276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611AF"/>
    <w:rsid w:val="00063072"/>
    <w:rsid w:val="00075DC6"/>
    <w:rsid w:val="000A7AF6"/>
    <w:rsid w:val="000C2139"/>
    <w:rsid w:val="000D12AD"/>
    <w:rsid w:val="000D7778"/>
    <w:rsid w:val="000D78FE"/>
    <w:rsid w:val="000F6808"/>
    <w:rsid w:val="000F7116"/>
    <w:rsid w:val="00113FC8"/>
    <w:rsid w:val="00114BA7"/>
    <w:rsid w:val="001245A0"/>
    <w:rsid w:val="001259CB"/>
    <w:rsid w:val="0012602B"/>
    <w:rsid w:val="00127013"/>
    <w:rsid w:val="0012712E"/>
    <w:rsid w:val="00140A2C"/>
    <w:rsid w:val="0015172B"/>
    <w:rsid w:val="00172BC8"/>
    <w:rsid w:val="00190410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1F71B8"/>
    <w:rsid w:val="00202A4D"/>
    <w:rsid w:val="00216747"/>
    <w:rsid w:val="00236FE7"/>
    <w:rsid w:val="00250F60"/>
    <w:rsid w:val="00257AD4"/>
    <w:rsid w:val="00260E13"/>
    <w:rsid w:val="002727EA"/>
    <w:rsid w:val="00272D2F"/>
    <w:rsid w:val="00276CAD"/>
    <w:rsid w:val="0028785B"/>
    <w:rsid w:val="002B79AB"/>
    <w:rsid w:val="002C0566"/>
    <w:rsid w:val="002C7075"/>
    <w:rsid w:val="002D3346"/>
    <w:rsid w:val="002D5FDB"/>
    <w:rsid w:val="002E74FF"/>
    <w:rsid w:val="002F35D3"/>
    <w:rsid w:val="00333EE1"/>
    <w:rsid w:val="00346C82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3E58"/>
    <w:rsid w:val="004223DE"/>
    <w:rsid w:val="004244D3"/>
    <w:rsid w:val="004253BB"/>
    <w:rsid w:val="00425627"/>
    <w:rsid w:val="00430788"/>
    <w:rsid w:val="00435D05"/>
    <w:rsid w:val="0043728F"/>
    <w:rsid w:val="00441508"/>
    <w:rsid w:val="004622F5"/>
    <w:rsid w:val="0047624E"/>
    <w:rsid w:val="004B33B2"/>
    <w:rsid w:val="004C2855"/>
    <w:rsid w:val="004D1DD1"/>
    <w:rsid w:val="004D4D7E"/>
    <w:rsid w:val="004E5711"/>
    <w:rsid w:val="004F1D56"/>
    <w:rsid w:val="004F32F9"/>
    <w:rsid w:val="00537F2C"/>
    <w:rsid w:val="00576ED5"/>
    <w:rsid w:val="00580BCD"/>
    <w:rsid w:val="005C7DD5"/>
    <w:rsid w:val="005D7E0F"/>
    <w:rsid w:val="005F1F5D"/>
    <w:rsid w:val="005F35A4"/>
    <w:rsid w:val="005F4F00"/>
    <w:rsid w:val="005F50FD"/>
    <w:rsid w:val="00604C56"/>
    <w:rsid w:val="006119FA"/>
    <w:rsid w:val="0062176A"/>
    <w:rsid w:val="006271B5"/>
    <w:rsid w:val="0063458F"/>
    <w:rsid w:val="00634959"/>
    <w:rsid w:val="00637935"/>
    <w:rsid w:val="006554B9"/>
    <w:rsid w:val="00662670"/>
    <w:rsid w:val="00681AFE"/>
    <w:rsid w:val="00690FBD"/>
    <w:rsid w:val="006B0D26"/>
    <w:rsid w:val="006B156D"/>
    <w:rsid w:val="006C24FE"/>
    <w:rsid w:val="006D30AF"/>
    <w:rsid w:val="006D5AD4"/>
    <w:rsid w:val="006E60C9"/>
    <w:rsid w:val="006F2322"/>
    <w:rsid w:val="00710437"/>
    <w:rsid w:val="00730421"/>
    <w:rsid w:val="0073675F"/>
    <w:rsid w:val="00741553"/>
    <w:rsid w:val="00752BEB"/>
    <w:rsid w:val="00755A2B"/>
    <w:rsid w:val="00766537"/>
    <w:rsid w:val="00771F1C"/>
    <w:rsid w:val="00777762"/>
    <w:rsid w:val="00784125"/>
    <w:rsid w:val="007A13DE"/>
    <w:rsid w:val="007A1524"/>
    <w:rsid w:val="007A3B2C"/>
    <w:rsid w:val="007C081E"/>
    <w:rsid w:val="007C6541"/>
    <w:rsid w:val="007F77F9"/>
    <w:rsid w:val="00813BCC"/>
    <w:rsid w:val="00823B1D"/>
    <w:rsid w:val="00833768"/>
    <w:rsid w:val="008349D7"/>
    <w:rsid w:val="00845C20"/>
    <w:rsid w:val="008465AD"/>
    <w:rsid w:val="00854FF4"/>
    <w:rsid w:val="00883BBF"/>
    <w:rsid w:val="008957CE"/>
    <w:rsid w:val="008B4101"/>
    <w:rsid w:val="008B4D26"/>
    <w:rsid w:val="008C2286"/>
    <w:rsid w:val="008D7ED6"/>
    <w:rsid w:val="008F7605"/>
    <w:rsid w:val="00906D96"/>
    <w:rsid w:val="00916A42"/>
    <w:rsid w:val="00927F68"/>
    <w:rsid w:val="00934524"/>
    <w:rsid w:val="009474BB"/>
    <w:rsid w:val="00957886"/>
    <w:rsid w:val="0097500E"/>
    <w:rsid w:val="00981D32"/>
    <w:rsid w:val="009A3C6B"/>
    <w:rsid w:val="009A4D34"/>
    <w:rsid w:val="009A6F5C"/>
    <w:rsid w:val="009D3090"/>
    <w:rsid w:val="009F1F38"/>
    <w:rsid w:val="009F2432"/>
    <w:rsid w:val="00A10EE5"/>
    <w:rsid w:val="00A2384A"/>
    <w:rsid w:val="00A27BE9"/>
    <w:rsid w:val="00A41297"/>
    <w:rsid w:val="00A47993"/>
    <w:rsid w:val="00A674C1"/>
    <w:rsid w:val="00A751DB"/>
    <w:rsid w:val="00A77A48"/>
    <w:rsid w:val="00A8436E"/>
    <w:rsid w:val="00A84723"/>
    <w:rsid w:val="00A85E72"/>
    <w:rsid w:val="00A90A97"/>
    <w:rsid w:val="00AD0422"/>
    <w:rsid w:val="00AD580D"/>
    <w:rsid w:val="00AE4F10"/>
    <w:rsid w:val="00AF1820"/>
    <w:rsid w:val="00AF35D9"/>
    <w:rsid w:val="00B0049C"/>
    <w:rsid w:val="00B04247"/>
    <w:rsid w:val="00B1115A"/>
    <w:rsid w:val="00B12D65"/>
    <w:rsid w:val="00B13C05"/>
    <w:rsid w:val="00B15C70"/>
    <w:rsid w:val="00B23CB7"/>
    <w:rsid w:val="00B3702B"/>
    <w:rsid w:val="00B47C25"/>
    <w:rsid w:val="00B7499B"/>
    <w:rsid w:val="00B9047A"/>
    <w:rsid w:val="00B95C92"/>
    <w:rsid w:val="00BA26AD"/>
    <w:rsid w:val="00BB311F"/>
    <w:rsid w:val="00BC1869"/>
    <w:rsid w:val="00BC4845"/>
    <w:rsid w:val="00BD3302"/>
    <w:rsid w:val="00BD3E3C"/>
    <w:rsid w:val="00BD5707"/>
    <w:rsid w:val="00C030CE"/>
    <w:rsid w:val="00C14D67"/>
    <w:rsid w:val="00C2753A"/>
    <w:rsid w:val="00C5204F"/>
    <w:rsid w:val="00C63BD6"/>
    <w:rsid w:val="00C7085A"/>
    <w:rsid w:val="00C770F0"/>
    <w:rsid w:val="00C84B17"/>
    <w:rsid w:val="00CA02D8"/>
    <w:rsid w:val="00CB04F6"/>
    <w:rsid w:val="00CB56C9"/>
    <w:rsid w:val="00CB613E"/>
    <w:rsid w:val="00CC11F9"/>
    <w:rsid w:val="00CC1D7E"/>
    <w:rsid w:val="00CD163D"/>
    <w:rsid w:val="00CD2EA5"/>
    <w:rsid w:val="00CD6772"/>
    <w:rsid w:val="00CF30D5"/>
    <w:rsid w:val="00D125D5"/>
    <w:rsid w:val="00D216AC"/>
    <w:rsid w:val="00D357A5"/>
    <w:rsid w:val="00D67AA4"/>
    <w:rsid w:val="00D74F1B"/>
    <w:rsid w:val="00D81224"/>
    <w:rsid w:val="00DA026E"/>
    <w:rsid w:val="00DA1A88"/>
    <w:rsid w:val="00DB76C6"/>
    <w:rsid w:val="00DC64CB"/>
    <w:rsid w:val="00DC6E24"/>
    <w:rsid w:val="00DF1AD1"/>
    <w:rsid w:val="00DF2FA4"/>
    <w:rsid w:val="00E2191E"/>
    <w:rsid w:val="00E30EA7"/>
    <w:rsid w:val="00E326EF"/>
    <w:rsid w:val="00E419B7"/>
    <w:rsid w:val="00E52A54"/>
    <w:rsid w:val="00E57458"/>
    <w:rsid w:val="00E75BCC"/>
    <w:rsid w:val="00E85825"/>
    <w:rsid w:val="00E90820"/>
    <w:rsid w:val="00E91AD4"/>
    <w:rsid w:val="00E958D3"/>
    <w:rsid w:val="00EC3314"/>
    <w:rsid w:val="00EC7A7D"/>
    <w:rsid w:val="00ED3CAF"/>
    <w:rsid w:val="00EF5DD2"/>
    <w:rsid w:val="00F1113E"/>
    <w:rsid w:val="00F114B7"/>
    <w:rsid w:val="00F22D4B"/>
    <w:rsid w:val="00F32253"/>
    <w:rsid w:val="00F501A6"/>
    <w:rsid w:val="00F70C4B"/>
    <w:rsid w:val="00F808F6"/>
    <w:rsid w:val="00FA0027"/>
    <w:rsid w:val="00FA0DCE"/>
    <w:rsid w:val="00FA383C"/>
    <w:rsid w:val="00FA6713"/>
    <w:rsid w:val="00FC0558"/>
    <w:rsid w:val="00FC4D32"/>
    <w:rsid w:val="00FD26DE"/>
    <w:rsid w:val="00FE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74CB2-ECE0-42E6-9AE2-A3EA3731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aki</cp:lastModifiedBy>
  <cp:revision>6</cp:revision>
  <cp:lastPrinted>2013-04-02T11:03:00Z</cp:lastPrinted>
  <dcterms:created xsi:type="dcterms:W3CDTF">2022-04-02T15:20:00Z</dcterms:created>
  <dcterms:modified xsi:type="dcterms:W3CDTF">2022-04-06T15:07:00Z</dcterms:modified>
</cp:coreProperties>
</file>